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8546839" w:rsidR="0031261D" w:rsidRPr="00466028" w:rsidRDefault="00DB525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, 2030 - December 7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C72944B" w:rsidR="00466028" w:rsidRPr="00466028" w:rsidRDefault="00DB525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33CB7FA" w:rsidR="00500DEF" w:rsidRPr="00466028" w:rsidRDefault="00DB525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36A3ECA" w:rsidR="00466028" w:rsidRPr="00466028" w:rsidRDefault="00DB525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90876A3" w:rsidR="00500DEF" w:rsidRPr="00466028" w:rsidRDefault="00DB525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1BF1615" w:rsidR="00466028" w:rsidRPr="00466028" w:rsidRDefault="00DB525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01D124A" w:rsidR="00500DEF" w:rsidRPr="00466028" w:rsidRDefault="00DB525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7975227" w:rsidR="00466028" w:rsidRPr="00466028" w:rsidRDefault="00DB525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DCC425F" w:rsidR="00500DEF" w:rsidRPr="00466028" w:rsidRDefault="00DB525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87A33CA" w:rsidR="00466028" w:rsidRPr="00466028" w:rsidRDefault="00DB525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50CEE55" w:rsidR="00500DEF" w:rsidRPr="00466028" w:rsidRDefault="00DB525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D4D3A9F" w:rsidR="00466028" w:rsidRPr="00466028" w:rsidRDefault="00DB525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D62C557" w:rsidR="00500DEF" w:rsidRPr="00466028" w:rsidRDefault="00DB525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AE1BF14" w:rsidR="00466028" w:rsidRPr="00466028" w:rsidRDefault="00DB525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4E6E520" w:rsidR="00500DEF" w:rsidRPr="00466028" w:rsidRDefault="00DB525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DB5250" w:rsidRDefault="00DB525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DB5250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30 weekly calendar</dc:title>
  <dc:subject>Free weekly calendar template for  December 1 to December 7, 2030</dc:subject>
  <dc:creator>General Blue Corporation</dc:creator>
  <keywords>Week 49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